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识别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4385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_元（人民50000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385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来自 img2_元（人民500000.jp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